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5520" w14:textId="644A4A91" w:rsidR="00E855B1" w:rsidRPr="00453C6F" w:rsidRDefault="00E855B1" w:rsidP="00DB1D9C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Hlk104493183"/>
      <w:r>
        <w:rPr>
          <w:rFonts w:asciiTheme="minorEastAsia" w:eastAsiaTheme="minorEastAsia" w:hAnsiTheme="minorEastAsia" w:hint="eastAsia"/>
          <w:b/>
          <w:bCs/>
        </w:rPr>
        <w:t>学び・学生支援機構</w:t>
      </w:r>
      <w:r w:rsidRPr="00453C6F">
        <w:rPr>
          <w:rFonts w:asciiTheme="minorEastAsia" w:eastAsiaTheme="minorEastAsia" w:hAnsiTheme="minorEastAsia" w:hint="eastAsia"/>
          <w:b/>
          <w:bCs/>
        </w:rPr>
        <w:t>の業務に</w:t>
      </w:r>
      <w:r>
        <w:rPr>
          <w:rFonts w:asciiTheme="minorEastAsia" w:eastAsiaTheme="minorEastAsia" w:hAnsiTheme="minorEastAsia" w:hint="eastAsia"/>
          <w:b/>
          <w:bCs/>
        </w:rPr>
        <w:t>関連する</w:t>
      </w:r>
      <w:r w:rsidRPr="00453C6F">
        <w:rPr>
          <w:rFonts w:asciiTheme="minorEastAsia" w:eastAsiaTheme="minorEastAsia" w:hAnsiTheme="minorEastAsia" w:hint="eastAsia"/>
          <w:b/>
          <w:bCs/>
        </w:rPr>
        <w:t>実績および経歴（1,000以内）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2"/>
      </w:tblGrid>
      <w:tr w:rsidR="006B6F84" w:rsidRPr="00453C6F" w14:paraId="6B9A4528" w14:textId="77777777" w:rsidTr="006B6F84">
        <w:trPr>
          <w:trHeight w:val="1310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F37" w14:textId="77777777" w:rsidR="006B6F84" w:rsidRPr="00453C6F" w:rsidRDefault="006B6F8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85C0A1E" w14:textId="77777777" w:rsidR="006B6F84" w:rsidRPr="00453C6F" w:rsidRDefault="006B6F84" w:rsidP="006B6F84">
      <w:pPr>
        <w:rPr>
          <w:rFonts w:asciiTheme="minorEastAsia" w:eastAsiaTheme="minorEastAsia" w:hAnsiTheme="minorEastAsia"/>
          <w:sz w:val="18"/>
        </w:rPr>
      </w:pPr>
    </w:p>
    <w:p w14:paraId="73B5B55F" w14:textId="111B861A" w:rsidR="006B6F84" w:rsidRPr="00453C6F" w:rsidRDefault="006B6F8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</w:pPr>
      <w:bookmarkStart w:id="1" w:name="_GoBack"/>
      <w:bookmarkEnd w:id="1"/>
    </w:p>
    <w:sectPr w:rsidR="006B6F84" w:rsidRPr="00453C6F" w:rsidSect="00AF165E">
      <w:footerReference w:type="default" r:id="rId10"/>
      <w:pgSz w:w="11906" w:h="16838" w:code="9"/>
      <w:pgMar w:top="1134" w:right="1418" w:bottom="964" w:left="170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412F58" w:rsidRDefault="00412F58" w:rsidP="00546D24">
      <w:r>
        <w:separator/>
      </w:r>
    </w:p>
  </w:endnote>
  <w:endnote w:type="continuationSeparator" w:id="0">
    <w:p w14:paraId="6145C74D" w14:textId="77777777" w:rsidR="00412F58" w:rsidRDefault="00412F58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C90A" w14:textId="20672A39" w:rsidR="00AF165E" w:rsidRPr="00AF165E" w:rsidRDefault="00E855B1" w:rsidP="00E855B1">
    <w:pPr>
      <w:pStyle w:val="a6"/>
      <w:tabs>
        <w:tab w:val="center" w:pos="4393"/>
        <w:tab w:val="left" w:pos="525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</w:p>
  <w:p w14:paraId="646FA51D" w14:textId="77777777" w:rsidR="00AF165E" w:rsidRPr="00AF165E" w:rsidRDefault="00AF165E">
    <w:pPr>
      <w:pStyle w:val="a6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412F58" w:rsidRDefault="00412F58" w:rsidP="00546D24">
      <w:r>
        <w:separator/>
      </w:r>
    </w:p>
  </w:footnote>
  <w:footnote w:type="continuationSeparator" w:id="0">
    <w:p w14:paraId="01311008" w14:textId="77777777" w:rsidR="00412F58" w:rsidRDefault="00412F58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C5"/>
    <w:multiLevelType w:val="hybridMultilevel"/>
    <w:tmpl w:val="82B27122"/>
    <w:lvl w:ilvl="0" w:tplc="58B2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0F21F0"/>
    <w:rsid w:val="00101F34"/>
    <w:rsid w:val="00103E46"/>
    <w:rsid w:val="0011462D"/>
    <w:rsid w:val="0011775F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079E"/>
    <w:rsid w:val="001E3A3F"/>
    <w:rsid w:val="001F3BF0"/>
    <w:rsid w:val="00212F34"/>
    <w:rsid w:val="00213B1F"/>
    <w:rsid w:val="00217836"/>
    <w:rsid w:val="00217A39"/>
    <w:rsid w:val="00240C27"/>
    <w:rsid w:val="00252760"/>
    <w:rsid w:val="00262D04"/>
    <w:rsid w:val="00271821"/>
    <w:rsid w:val="002731F2"/>
    <w:rsid w:val="002772B3"/>
    <w:rsid w:val="00284190"/>
    <w:rsid w:val="002E4E74"/>
    <w:rsid w:val="00306650"/>
    <w:rsid w:val="00337830"/>
    <w:rsid w:val="00355423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12F58"/>
    <w:rsid w:val="00430E3A"/>
    <w:rsid w:val="00451291"/>
    <w:rsid w:val="00453C6F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569B0"/>
    <w:rsid w:val="00570676"/>
    <w:rsid w:val="00572797"/>
    <w:rsid w:val="00582ECD"/>
    <w:rsid w:val="005875D5"/>
    <w:rsid w:val="00594FB6"/>
    <w:rsid w:val="005A6F69"/>
    <w:rsid w:val="005E0114"/>
    <w:rsid w:val="005E038A"/>
    <w:rsid w:val="005E0C8E"/>
    <w:rsid w:val="00611F98"/>
    <w:rsid w:val="00640553"/>
    <w:rsid w:val="00674692"/>
    <w:rsid w:val="00683648"/>
    <w:rsid w:val="006864E1"/>
    <w:rsid w:val="006B4B75"/>
    <w:rsid w:val="006B6F84"/>
    <w:rsid w:val="006C44F3"/>
    <w:rsid w:val="006C7CF4"/>
    <w:rsid w:val="006D3ED1"/>
    <w:rsid w:val="006D449E"/>
    <w:rsid w:val="006E74D3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6372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1650D"/>
    <w:rsid w:val="00A2178F"/>
    <w:rsid w:val="00A23953"/>
    <w:rsid w:val="00A37C38"/>
    <w:rsid w:val="00A60FB4"/>
    <w:rsid w:val="00A753A0"/>
    <w:rsid w:val="00A76E6E"/>
    <w:rsid w:val="00AA14CD"/>
    <w:rsid w:val="00AA413A"/>
    <w:rsid w:val="00AB56D6"/>
    <w:rsid w:val="00AB5EBF"/>
    <w:rsid w:val="00AF165E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A43F3"/>
    <w:rsid w:val="00BB3429"/>
    <w:rsid w:val="00BC4219"/>
    <w:rsid w:val="00BD7544"/>
    <w:rsid w:val="00BE11FA"/>
    <w:rsid w:val="00BF7775"/>
    <w:rsid w:val="00BF7DC6"/>
    <w:rsid w:val="00C04E1E"/>
    <w:rsid w:val="00C04E8A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37805"/>
    <w:rsid w:val="00D46B02"/>
    <w:rsid w:val="00D5359C"/>
    <w:rsid w:val="00D60CAC"/>
    <w:rsid w:val="00D64B50"/>
    <w:rsid w:val="00D7607F"/>
    <w:rsid w:val="00D86F54"/>
    <w:rsid w:val="00D87646"/>
    <w:rsid w:val="00D91B47"/>
    <w:rsid w:val="00DB1D9C"/>
    <w:rsid w:val="00DD5FD5"/>
    <w:rsid w:val="00DE11E2"/>
    <w:rsid w:val="00DE2AFF"/>
    <w:rsid w:val="00DE34FF"/>
    <w:rsid w:val="00DF43A4"/>
    <w:rsid w:val="00DF49A5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0FEF"/>
    <w:rsid w:val="00E625D5"/>
    <w:rsid w:val="00E63237"/>
    <w:rsid w:val="00E7005D"/>
    <w:rsid w:val="00E71FCD"/>
    <w:rsid w:val="00E855B1"/>
    <w:rsid w:val="00EB7C5E"/>
    <w:rsid w:val="00EC2D60"/>
    <w:rsid w:val="00EC48E9"/>
    <w:rsid w:val="00EC5DF4"/>
    <w:rsid w:val="00ED7E9B"/>
    <w:rsid w:val="00EF381F"/>
    <w:rsid w:val="00EF67E6"/>
    <w:rsid w:val="00F424FF"/>
    <w:rsid w:val="00F54670"/>
    <w:rsid w:val="00F71140"/>
    <w:rsid w:val="00F90B90"/>
    <w:rsid w:val="00F95D55"/>
    <w:rsid w:val="00FA3026"/>
    <w:rsid w:val="00FA6C2E"/>
    <w:rsid w:val="00FA7895"/>
    <w:rsid w:val="00FC4E29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3C6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rsid w:val="00453C6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0BA3D36827A4DB01EB9CD91408D34" ma:contentTypeVersion="2" ma:contentTypeDescription="新しいドキュメントを作成します。" ma:contentTypeScope="" ma:versionID="c7787a93c3d06008aea4a43a429bd68d">
  <xsd:schema xmlns:xsd="http://www.w3.org/2001/XMLSchema" xmlns:xs="http://www.w3.org/2001/XMLSchema" xmlns:p="http://schemas.microsoft.com/office/2006/metadata/properties" xmlns:ns2="2325e5fe-b31c-4ff5-8a3d-13e6cdf765c6" targetNamespace="http://schemas.microsoft.com/office/2006/metadata/properties" ma:root="true" ma:fieldsID="2b512366d529276eb3be40b89eb70276" ns2:_="">
    <xsd:import namespace="2325e5fe-b31c-4ff5-8a3d-13e6cdf7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e5fe-b31c-4ff5-8a3d-13e6cdf7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0C5B-AA72-4F75-83BF-040660E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e5fe-b31c-4ff5-8a3d-13e6cdf7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A6404-AE5C-4B92-941C-47392C08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22C0-3946-4F33-8159-8B96A33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山元　英子</cp:lastModifiedBy>
  <cp:revision>3</cp:revision>
  <cp:lastPrinted>2024-02-14T09:42:00Z</cp:lastPrinted>
  <dcterms:created xsi:type="dcterms:W3CDTF">2024-03-21T04:49:00Z</dcterms:created>
  <dcterms:modified xsi:type="dcterms:W3CDTF">2024-03-21T04:53:00Z</dcterms:modified>
</cp:coreProperties>
</file>